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FB88" w14:textId="77777777" w:rsidR="002F6B33" w:rsidRPr="001B1906" w:rsidRDefault="002F6B33" w:rsidP="002F6B33">
      <w:pPr>
        <w:jc w:val="both"/>
      </w:pPr>
    </w:p>
    <w:p w14:paraId="7F99BFA2" w14:textId="77777777" w:rsidR="002F6B33" w:rsidRPr="001B1906" w:rsidRDefault="002F6B33" w:rsidP="002F6B33">
      <w:pPr>
        <w:jc w:val="both"/>
        <w:rPr>
          <w:b/>
        </w:rPr>
      </w:pPr>
    </w:p>
    <w:p w14:paraId="2F904842" w14:textId="77777777" w:rsidR="002F6B33" w:rsidRPr="001B1906" w:rsidRDefault="002F6B33" w:rsidP="002F6B33">
      <w:pPr>
        <w:jc w:val="both"/>
        <w:rPr>
          <w:b/>
        </w:rPr>
      </w:pPr>
    </w:p>
    <w:p w14:paraId="18766334" w14:textId="2FDE919D" w:rsidR="002F6B33" w:rsidRPr="001B1906" w:rsidRDefault="002F6B33" w:rsidP="002F6B33">
      <w:pPr>
        <w:jc w:val="both"/>
        <w:rPr>
          <w:b/>
        </w:rPr>
      </w:pPr>
      <w:r w:rsidRPr="001B1906">
        <w:rPr>
          <w:b/>
        </w:rPr>
        <w:t>A</w:t>
      </w:r>
    </w:p>
    <w:p w14:paraId="3CAA27F8" w14:textId="53D0535B" w:rsidR="00785AB6" w:rsidRPr="001B1906" w:rsidRDefault="002F6B33" w:rsidP="00785AB6">
      <w:pPr>
        <w:tabs>
          <w:tab w:val="center" w:pos="4252"/>
          <w:tab w:val="right" w:pos="8504"/>
        </w:tabs>
        <w:rPr>
          <w:b/>
        </w:rPr>
      </w:pPr>
      <w:r w:rsidRPr="001B1906">
        <w:rPr>
          <w:b/>
        </w:rPr>
        <w:t>Excelentíssim</w:t>
      </w:r>
      <w:r w:rsidR="001B1906" w:rsidRPr="001B1906">
        <w:rPr>
          <w:b/>
        </w:rPr>
        <w:t>a</w:t>
      </w:r>
      <w:r w:rsidRPr="001B1906">
        <w:rPr>
          <w:b/>
        </w:rPr>
        <w:t xml:space="preserve"> </w:t>
      </w:r>
      <w:r w:rsidR="00785AB6" w:rsidRPr="001B1906">
        <w:rPr>
          <w:b/>
        </w:rPr>
        <w:t>Senhor</w:t>
      </w:r>
      <w:r w:rsidR="001B1906" w:rsidRPr="001B1906">
        <w:rPr>
          <w:b/>
        </w:rPr>
        <w:t>a</w:t>
      </w:r>
      <w:r w:rsidR="00785AB6" w:rsidRPr="001B1906">
        <w:rPr>
          <w:b/>
        </w:rPr>
        <w:t xml:space="preserve"> Presidente,</w:t>
      </w:r>
    </w:p>
    <w:p w14:paraId="66CC1681" w14:textId="716B22DB" w:rsidR="00785AB6" w:rsidRPr="001B1906" w:rsidRDefault="001B190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1B1906">
        <w:rPr>
          <w:b/>
          <w:u w:val="single"/>
        </w:rPr>
        <w:t>NEIDE VIERA DA SILVA</w:t>
      </w:r>
    </w:p>
    <w:p w14:paraId="236613C6" w14:textId="3E8842A8" w:rsidR="002F6B33" w:rsidRPr="001B1906" w:rsidRDefault="002F6B33" w:rsidP="00785AB6">
      <w:pPr>
        <w:jc w:val="both"/>
      </w:pPr>
    </w:p>
    <w:p w14:paraId="12848B4E" w14:textId="77777777" w:rsidR="002F6B33" w:rsidRPr="001B1906" w:rsidRDefault="002F6B33" w:rsidP="002F6B33">
      <w:pPr>
        <w:jc w:val="center"/>
        <w:rPr>
          <w:b/>
        </w:rPr>
      </w:pPr>
    </w:p>
    <w:p w14:paraId="2E02195D" w14:textId="77777777" w:rsidR="002F6B33" w:rsidRPr="001B1906" w:rsidRDefault="002F6B33" w:rsidP="002F6B33">
      <w:pPr>
        <w:jc w:val="center"/>
        <w:rPr>
          <w:b/>
        </w:rPr>
      </w:pPr>
    </w:p>
    <w:p w14:paraId="4D360B63" w14:textId="77777777" w:rsidR="002F6B33" w:rsidRPr="001B1906" w:rsidRDefault="002F6B33" w:rsidP="000D7B57">
      <w:pPr>
        <w:rPr>
          <w:b/>
        </w:rPr>
      </w:pPr>
    </w:p>
    <w:p w14:paraId="4D6847FD" w14:textId="77777777" w:rsidR="002F6B33" w:rsidRPr="001B1906" w:rsidRDefault="002F6B33" w:rsidP="002F6B33">
      <w:pPr>
        <w:jc w:val="center"/>
        <w:rPr>
          <w:b/>
        </w:rPr>
      </w:pPr>
    </w:p>
    <w:p w14:paraId="1E115099" w14:textId="1765F768" w:rsidR="002F6B33" w:rsidRPr="001B1906" w:rsidRDefault="002F6B33" w:rsidP="002F6B33">
      <w:pPr>
        <w:jc w:val="center"/>
        <w:rPr>
          <w:b/>
        </w:rPr>
      </w:pPr>
      <w:r w:rsidRPr="001B1906">
        <w:rPr>
          <w:b/>
        </w:rPr>
        <w:t xml:space="preserve">REQUERIMENTO Nº </w:t>
      </w:r>
      <w:r w:rsidR="0003616C" w:rsidRPr="001B1906">
        <w:rPr>
          <w:b/>
        </w:rPr>
        <w:t>0</w:t>
      </w:r>
      <w:r w:rsidR="001B1906" w:rsidRPr="001B1906">
        <w:rPr>
          <w:b/>
        </w:rPr>
        <w:t>0</w:t>
      </w:r>
      <w:r w:rsidR="00EB4F29">
        <w:rPr>
          <w:b/>
        </w:rPr>
        <w:t>4</w:t>
      </w:r>
      <w:r w:rsidRPr="001B1906">
        <w:rPr>
          <w:b/>
        </w:rPr>
        <w:t>/202</w:t>
      </w:r>
      <w:r w:rsidR="001B1906" w:rsidRPr="001B1906">
        <w:rPr>
          <w:b/>
        </w:rPr>
        <w:t>5</w:t>
      </w:r>
      <w:r w:rsidRPr="001B1906">
        <w:rPr>
          <w:b/>
        </w:rPr>
        <w:t>.</w:t>
      </w:r>
    </w:p>
    <w:p w14:paraId="4399BC55" w14:textId="77777777" w:rsidR="000D7B57" w:rsidRPr="001B1906" w:rsidRDefault="000D7B57" w:rsidP="002F6B33">
      <w:pPr>
        <w:jc w:val="center"/>
        <w:rPr>
          <w:b/>
        </w:rPr>
      </w:pPr>
    </w:p>
    <w:p w14:paraId="413FD9DB" w14:textId="77777777" w:rsidR="002F6B33" w:rsidRPr="001B1906" w:rsidRDefault="002F6B33" w:rsidP="002F6B33">
      <w:pPr>
        <w:jc w:val="center"/>
        <w:rPr>
          <w:b/>
        </w:rPr>
      </w:pPr>
    </w:p>
    <w:p w14:paraId="194DC3DE" w14:textId="77777777" w:rsidR="002F6B33" w:rsidRPr="001B1906" w:rsidRDefault="002F6B33" w:rsidP="002F6B33">
      <w:pPr>
        <w:jc w:val="both"/>
      </w:pPr>
    </w:p>
    <w:p w14:paraId="56FA5A31" w14:textId="77777777" w:rsidR="00421C08" w:rsidRPr="001B1906" w:rsidRDefault="002F6B33" w:rsidP="00421C08">
      <w:pPr>
        <w:tabs>
          <w:tab w:val="center" w:pos="4252"/>
          <w:tab w:val="right" w:pos="8504"/>
        </w:tabs>
        <w:rPr>
          <w:bCs/>
        </w:rPr>
      </w:pPr>
      <w:r w:rsidRPr="001B1906">
        <w:tab/>
      </w:r>
      <w:r w:rsidR="00D235D3" w:rsidRPr="001B1906">
        <w:rPr>
          <w:bCs/>
        </w:rPr>
        <w:t>Os vereadores que a este subscrevem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7F702C40" w14:textId="541F5593" w:rsidR="005551AB" w:rsidRPr="001B1906" w:rsidRDefault="00D235D3" w:rsidP="00EB4F29">
      <w:pPr>
        <w:spacing w:line="259" w:lineRule="auto"/>
        <w:rPr>
          <w:b/>
          <w:bCs/>
        </w:rPr>
      </w:pPr>
      <w:r w:rsidRPr="001B1906">
        <w:rPr>
          <w:bCs/>
        </w:rPr>
        <w:t xml:space="preserve">Considerando a urgência da matéria em tramitação, encaminhando o </w:t>
      </w:r>
      <w:r w:rsidR="00056514" w:rsidRPr="001B1906">
        <w:rPr>
          <w:bCs/>
        </w:rPr>
        <w:t>Projeto de Lei nº 0</w:t>
      </w:r>
      <w:r w:rsidR="001B1906" w:rsidRPr="001B1906">
        <w:rPr>
          <w:bCs/>
        </w:rPr>
        <w:t>0</w:t>
      </w:r>
      <w:r w:rsidR="00EB4F29">
        <w:rPr>
          <w:bCs/>
        </w:rPr>
        <w:t>2</w:t>
      </w:r>
      <w:r w:rsidR="00114FF7" w:rsidRPr="001B1906">
        <w:rPr>
          <w:bCs/>
        </w:rPr>
        <w:t>/</w:t>
      </w:r>
      <w:r w:rsidR="00056514" w:rsidRPr="001B1906">
        <w:rPr>
          <w:bCs/>
        </w:rPr>
        <w:t>202</w:t>
      </w:r>
      <w:r w:rsidR="001B1906" w:rsidRPr="001B1906">
        <w:rPr>
          <w:bCs/>
        </w:rPr>
        <w:t>5</w:t>
      </w:r>
      <w:r w:rsidR="00056514" w:rsidRPr="001B1906">
        <w:rPr>
          <w:bCs/>
        </w:rPr>
        <w:t xml:space="preserve"> </w:t>
      </w:r>
      <w:r w:rsidR="00EB4F29" w:rsidRPr="00EB4F29">
        <w:rPr>
          <w:b/>
          <w:bCs/>
        </w:rPr>
        <w:t>“Abre Crédito Especial para a Criação do Programa Municipal de Atendimento Sócio Educativo no Fundo Municipal de Assistência Social, da Secretaria Municipal de Assistência Social do Município de Faria Lemos, com base na Lei 2.015/2021 para o Orçamento Fiscal do Exercício Financeiro de 2025 e subsequentes, e dá outras providencias</w:t>
      </w:r>
      <w:r w:rsidR="00EB4F29">
        <w:rPr>
          <w:b/>
          <w:bCs/>
        </w:rPr>
        <w:t>”</w:t>
      </w:r>
      <w:r w:rsidR="00EB4F29" w:rsidRPr="00EB4F29">
        <w:rPr>
          <w:b/>
          <w:bCs/>
        </w:rPr>
        <w:t>.</w:t>
      </w:r>
      <w:r w:rsidR="00EB4F29">
        <w:rPr>
          <w:b/>
          <w:bCs/>
        </w:rPr>
        <w:t xml:space="preserve"> </w:t>
      </w:r>
      <w:r w:rsidRPr="001B1906">
        <w:t>S</w:t>
      </w:r>
      <w:r w:rsidRPr="001B1906">
        <w:rPr>
          <w:bCs/>
        </w:rPr>
        <w:t>olicitamos dos Edis dessa Egrégia Casa de Leis, que coloque em 2</w:t>
      </w:r>
      <w:r w:rsidR="000E4B96" w:rsidRPr="001B1906">
        <w:rPr>
          <w:bCs/>
        </w:rPr>
        <w:t>ª</w:t>
      </w:r>
      <w:r w:rsidRPr="001B1906">
        <w:rPr>
          <w:bCs/>
        </w:rPr>
        <w:t xml:space="preserve"> votação na mesma sessão o referido Projeto de Lei</w:t>
      </w:r>
      <w:r w:rsidR="00421C08" w:rsidRPr="001B1906">
        <w:rPr>
          <w:bCs/>
        </w:rPr>
        <w:t>.</w:t>
      </w:r>
    </w:p>
    <w:p w14:paraId="7CE781F1" w14:textId="4FE7BEC7" w:rsidR="005551AB" w:rsidRPr="001B1906" w:rsidRDefault="001D2AF9" w:rsidP="002F6B33">
      <w:pPr>
        <w:jc w:val="both"/>
      </w:pPr>
      <w:r w:rsidRPr="001B1906">
        <w:t xml:space="preserve"> </w:t>
      </w:r>
    </w:p>
    <w:p w14:paraId="19D6220A" w14:textId="77777777" w:rsidR="002408ED" w:rsidRPr="001B1906" w:rsidRDefault="002408ED" w:rsidP="002F6B33">
      <w:pPr>
        <w:jc w:val="both"/>
      </w:pPr>
    </w:p>
    <w:p w14:paraId="01A74C8E" w14:textId="77777777" w:rsidR="008857E7" w:rsidRPr="001B1906" w:rsidRDefault="008857E7" w:rsidP="002F6B33">
      <w:pPr>
        <w:jc w:val="both"/>
      </w:pPr>
    </w:p>
    <w:p w14:paraId="2DC85DB6" w14:textId="36698E5F" w:rsidR="002408ED" w:rsidRPr="001B1906" w:rsidRDefault="00F30241" w:rsidP="002F6B33">
      <w:pPr>
        <w:jc w:val="both"/>
      </w:pPr>
      <w:r w:rsidRPr="001B1906">
        <w:t>Sala das Sessões</w:t>
      </w:r>
      <w:r w:rsidR="002F6B33" w:rsidRPr="001B1906">
        <w:t xml:space="preserve">, </w:t>
      </w:r>
      <w:r w:rsidR="00EB4F29">
        <w:t>06</w:t>
      </w:r>
      <w:r w:rsidR="002F6B33" w:rsidRPr="001B1906">
        <w:t xml:space="preserve"> de</w:t>
      </w:r>
      <w:r w:rsidR="00EB4F29">
        <w:t xml:space="preserve"> março</w:t>
      </w:r>
      <w:r w:rsidR="00281A11" w:rsidRPr="001B1906">
        <w:t xml:space="preserve"> </w:t>
      </w:r>
      <w:r w:rsidR="002F6B33" w:rsidRPr="001B1906">
        <w:t>de 202</w:t>
      </w:r>
      <w:r w:rsidR="001B1906" w:rsidRPr="001B1906">
        <w:t>5</w:t>
      </w:r>
      <w:r w:rsidR="00C5348B" w:rsidRPr="001B1906">
        <w:t>.</w:t>
      </w:r>
    </w:p>
    <w:p w14:paraId="50BA946C" w14:textId="77777777" w:rsidR="00BB1E75" w:rsidRPr="001B1906" w:rsidRDefault="00BB1E75" w:rsidP="002F6B33">
      <w:pPr>
        <w:jc w:val="both"/>
      </w:pPr>
    </w:p>
    <w:p w14:paraId="56CC89AE" w14:textId="77777777" w:rsidR="005551AB" w:rsidRPr="001B1906" w:rsidRDefault="005551AB" w:rsidP="002F6B33">
      <w:pPr>
        <w:jc w:val="both"/>
      </w:pPr>
    </w:p>
    <w:p w14:paraId="06487CF7" w14:textId="77777777" w:rsidR="00BB1E75" w:rsidRPr="001B1906" w:rsidRDefault="00BB1E75" w:rsidP="002F6B33">
      <w:pPr>
        <w:jc w:val="both"/>
      </w:pPr>
    </w:p>
    <w:p w14:paraId="2DB3E05D" w14:textId="77777777" w:rsidR="002408ED" w:rsidRPr="001B1906" w:rsidRDefault="002408ED" w:rsidP="002F6B33">
      <w:pPr>
        <w:jc w:val="both"/>
      </w:pPr>
    </w:p>
    <w:p w14:paraId="7BC57D68" w14:textId="60B04DCC" w:rsidR="002F6B33" w:rsidRPr="001B1906" w:rsidRDefault="004F1B22" w:rsidP="004F1B22">
      <w:pPr>
        <w:jc w:val="center"/>
      </w:pPr>
      <w:r w:rsidRPr="001B1906">
        <w:t>_______________________________________________________</w:t>
      </w:r>
    </w:p>
    <w:p w14:paraId="1DC86B46" w14:textId="7785AB06" w:rsidR="004F1B22" w:rsidRPr="001B1906" w:rsidRDefault="001B1906" w:rsidP="004F1B22">
      <w:pPr>
        <w:jc w:val="center"/>
      </w:pPr>
      <w:r>
        <w:t>Felipe Sousa Maggi</w:t>
      </w:r>
    </w:p>
    <w:p w14:paraId="62090F8A" w14:textId="53A14553" w:rsidR="004F1B22" w:rsidRPr="001B1906" w:rsidRDefault="004F1B22" w:rsidP="004F1B22">
      <w:pPr>
        <w:jc w:val="center"/>
        <w:rPr>
          <w:b/>
          <w:bCs/>
        </w:rPr>
      </w:pPr>
      <w:r w:rsidRPr="001B1906">
        <w:rPr>
          <w:b/>
          <w:bCs/>
        </w:rPr>
        <w:t>Presidente da Comissão Permanente de Legislação, Justiça e Redação final</w:t>
      </w:r>
    </w:p>
    <w:p w14:paraId="7D8E6078" w14:textId="77777777" w:rsidR="00E37381" w:rsidRPr="001B1906" w:rsidRDefault="00E37381" w:rsidP="002523A1"/>
    <w:p w14:paraId="3CCFF542" w14:textId="77777777" w:rsidR="005551AB" w:rsidRPr="001B1906" w:rsidRDefault="005551AB" w:rsidP="002523A1"/>
    <w:p w14:paraId="4EB67647" w14:textId="77777777" w:rsidR="004C085C" w:rsidRPr="001B1906" w:rsidRDefault="004C085C" w:rsidP="004C085C"/>
    <w:p w14:paraId="7F5E4C3B" w14:textId="77777777" w:rsidR="00766482" w:rsidRPr="001B1906" w:rsidRDefault="00766482" w:rsidP="00766482">
      <w:pPr>
        <w:jc w:val="center"/>
      </w:pPr>
      <w:r w:rsidRPr="001B1906">
        <w:t>_______________________________________________________</w:t>
      </w:r>
    </w:p>
    <w:p w14:paraId="106D8486" w14:textId="1602791C" w:rsidR="00766482" w:rsidRPr="00766482" w:rsidRDefault="00766482" w:rsidP="00766482">
      <w:pPr>
        <w:jc w:val="center"/>
      </w:pPr>
      <w:r w:rsidRPr="00766482">
        <w:t>Carlos Eduardo Rodrigues de Souza</w:t>
      </w:r>
    </w:p>
    <w:p w14:paraId="53C96CC5" w14:textId="03DACB1A" w:rsidR="00766482" w:rsidRPr="00766482" w:rsidRDefault="00766482" w:rsidP="00766482">
      <w:pPr>
        <w:jc w:val="center"/>
        <w:rPr>
          <w:b/>
          <w:bCs/>
        </w:rPr>
      </w:pPr>
      <w:r>
        <w:rPr>
          <w:b/>
          <w:bCs/>
        </w:rPr>
        <w:t>Presidente da Comissão Permanente de Finanças e Orçamento</w:t>
      </w:r>
    </w:p>
    <w:p w14:paraId="40A09058" w14:textId="4BEB4C2C" w:rsidR="005551AB" w:rsidRPr="001B1906" w:rsidRDefault="005551AB" w:rsidP="001B1906">
      <w:pPr>
        <w:jc w:val="center"/>
        <w:rPr>
          <w:b/>
          <w:bCs/>
        </w:rPr>
      </w:pPr>
    </w:p>
    <w:sectPr w:rsidR="005551AB" w:rsidRPr="001B1906" w:rsidSect="00AC77D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2BADC" w14:textId="77777777" w:rsidR="00173905" w:rsidRDefault="00173905" w:rsidP="00F42AD0">
      <w:r>
        <w:separator/>
      </w:r>
    </w:p>
  </w:endnote>
  <w:endnote w:type="continuationSeparator" w:id="0">
    <w:p w14:paraId="2BA3EDBE" w14:textId="77777777" w:rsidR="00173905" w:rsidRDefault="00173905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72874" w14:textId="77777777" w:rsidR="00173905" w:rsidRDefault="00173905" w:rsidP="00F42AD0">
      <w:r>
        <w:separator/>
      </w:r>
    </w:p>
  </w:footnote>
  <w:footnote w:type="continuationSeparator" w:id="0">
    <w:p w14:paraId="5647B6BD" w14:textId="77777777" w:rsidR="00173905" w:rsidRDefault="00173905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  <w:num w:numId="10" w16cid:durableId="1376928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616C"/>
    <w:rsid w:val="00056514"/>
    <w:rsid w:val="00081DD7"/>
    <w:rsid w:val="000A1D94"/>
    <w:rsid w:val="000D7B57"/>
    <w:rsid w:val="000E4B96"/>
    <w:rsid w:val="00114FF7"/>
    <w:rsid w:val="00145076"/>
    <w:rsid w:val="00150C54"/>
    <w:rsid w:val="00173905"/>
    <w:rsid w:val="0018132C"/>
    <w:rsid w:val="00197364"/>
    <w:rsid w:val="001B078C"/>
    <w:rsid w:val="001B1906"/>
    <w:rsid w:val="001C36A8"/>
    <w:rsid w:val="001C6D8A"/>
    <w:rsid w:val="001D14B9"/>
    <w:rsid w:val="001D2AF9"/>
    <w:rsid w:val="001E06ED"/>
    <w:rsid w:val="001E0EA2"/>
    <w:rsid w:val="001F16B7"/>
    <w:rsid w:val="002366EA"/>
    <w:rsid w:val="002408ED"/>
    <w:rsid w:val="002456C7"/>
    <w:rsid w:val="002523A1"/>
    <w:rsid w:val="0025443D"/>
    <w:rsid w:val="00281A11"/>
    <w:rsid w:val="002913BE"/>
    <w:rsid w:val="002922FE"/>
    <w:rsid w:val="002D2F63"/>
    <w:rsid w:val="002F3158"/>
    <w:rsid w:val="002F675E"/>
    <w:rsid w:val="002F6B33"/>
    <w:rsid w:val="00307F24"/>
    <w:rsid w:val="00360E49"/>
    <w:rsid w:val="00384DBE"/>
    <w:rsid w:val="00393847"/>
    <w:rsid w:val="003A6B2F"/>
    <w:rsid w:val="003B4CF1"/>
    <w:rsid w:val="003B7745"/>
    <w:rsid w:val="003D4929"/>
    <w:rsid w:val="00421C08"/>
    <w:rsid w:val="00421D57"/>
    <w:rsid w:val="00442325"/>
    <w:rsid w:val="00473105"/>
    <w:rsid w:val="00491B48"/>
    <w:rsid w:val="004A7596"/>
    <w:rsid w:val="004C085C"/>
    <w:rsid w:val="004E7757"/>
    <w:rsid w:val="004F1B22"/>
    <w:rsid w:val="00532CE2"/>
    <w:rsid w:val="00543F48"/>
    <w:rsid w:val="005543D3"/>
    <w:rsid w:val="005551AB"/>
    <w:rsid w:val="005C5185"/>
    <w:rsid w:val="00603907"/>
    <w:rsid w:val="00631DB9"/>
    <w:rsid w:val="00640DAE"/>
    <w:rsid w:val="00643DF4"/>
    <w:rsid w:val="00644C78"/>
    <w:rsid w:val="00653850"/>
    <w:rsid w:val="006733BA"/>
    <w:rsid w:val="006F6DC5"/>
    <w:rsid w:val="007041F7"/>
    <w:rsid w:val="007078DA"/>
    <w:rsid w:val="007164F8"/>
    <w:rsid w:val="00747A2E"/>
    <w:rsid w:val="00766482"/>
    <w:rsid w:val="00771EC5"/>
    <w:rsid w:val="00785AB6"/>
    <w:rsid w:val="007B24B2"/>
    <w:rsid w:val="007B594C"/>
    <w:rsid w:val="007D6EFD"/>
    <w:rsid w:val="008534BF"/>
    <w:rsid w:val="008857E7"/>
    <w:rsid w:val="00890037"/>
    <w:rsid w:val="00894EFD"/>
    <w:rsid w:val="0089551C"/>
    <w:rsid w:val="008C5E0F"/>
    <w:rsid w:val="008C628F"/>
    <w:rsid w:val="008E2F65"/>
    <w:rsid w:val="00922CFD"/>
    <w:rsid w:val="009C65C4"/>
    <w:rsid w:val="00A0143C"/>
    <w:rsid w:val="00A36847"/>
    <w:rsid w:val="00A51D3F"/>
    <w:rsid w:val="00A72E1D"/>
    <w:rsid w:val="00A870D7"/>
    <w:rsid w:val="00AC77DF"/>
    <w:rsid w:val="00AC7995"/>
    <w:rsid w:val="00B26021"/>
    <w:rsid w:val="00B31A3C"/>
    <w:rsid w:val="00B525B0"/>
    <w:rsid w:val="00BB1E75"/>
    <w:rsid w:val="00BD3227"/>
    <w:rsid w:val="00C17135"/>
    <w:rsid w:val="00C5301E"/>
    <w:rsid w:val="00C5348B"/>
    <w:rsid w:val="00C9051B"/>
    <w:rsid w:val="00CA709E"/>
    <w:rsid w:val="00CA7DFA"/>
    <w:rsid w:val="00CC25FC"/>
    <w:rsid w:val="00CD3406"/>
    <w:rsid w:val="00CE787E"/>
    <w:rsid w:val="00D1299D"/>
    <w:rsid w:val="00D235D3"/>
    <w:rsid w:val="00D3652D"/>
    <w:rsid w:val="00D37B3E"/>
    <w:rsid w:val="00D52D92"/>
    <w:rsid w:val="00DB65B2"/>
    <w:rsid w:val="00E37381"/>
    <w:rsid w:val="00E44197"/>
    <w:rsid w:val="00E57573"/>
    <w:rsid w:val="00E61F21"/>
    <w:rsid w:val="00E75924"/>
    <w:rsid w:val="00EA69FF"/>
    <w:rsid w:val="00EB4F29"/>
    <w:rsid w:val="00ED042B"/>
    <w:rsid w:val="00EE1748"/>
    <w:rsid w:val="00F00C8C"/>
    <w:rsid w:val="00F30241"/>
    <w:rsid w:val="00F42AD0"/>
    <w:rsid w:val="00F65213"/>
    <w:rsid w:val="00F92982"/>
    <w:rsid w:val="00F96F68"/>
    <w:rsid w:val="00FC3A58"/>
    <w:rsid w:val="00FD1E0F"/>
    <w:rsid w:val="00FE4683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8</cp:revision>
  <cp:lastPrinted>2024-12-18T23:33:00Z</cp:lastPrinted>
  <dcterms:created xsi:type="dcterms:W3CDTF">2025-03-06T17:00:00Z</dcterms:created>
  <dcterms:modified xsi:type="dcterms:W3CDTF">2025-03-06T17:02:00Z</dcterms:modified>
</cp:coreProperties>
</file>